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1A4E">
        <w:rPr>
          <w:rFonts w:ascii="Times New Roman" w:eastAsia="Times New Roman" w:hAnsi="Times New Roman"/>
          <w:b/>
          <w:sz w:val="28"/>
          <w:szCs w:val="28"/>
          <w:lang w:eastAsia="ru-RU"/>
        </w:rPr>
        <w:t>ПРАВУ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</w:t>
      </w:r>
      <w:r w:rsidR="00FE6A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E9544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E6AB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CA1A4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FE6ABF">
        <w:rPr>
          <w:rFonts w:ascii="Times New Roman" w:eastAsia="Times New Roman" w:hAnsi="Times New Roman"/>
          <w:sz w:val="28"/>
          <w:szCs w:val="28"/>
          <w:lang w:eastAsia="ru-RU"/>
        </w:rPr>
        <w:t>.0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E6A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="00AA7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1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9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8A1DB0"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</w:p>
    <w:p w:rsidR="005E135D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35D"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8A1DB0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</w:p>
    <w:p w:rsidR="007C07C5" w:rsidRPr="005A2D2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8A1DB0">
        <w:rPr>
          <w:rFonts w:ascii="Times New Roman" w:eastAsia="Times New Roman" w:hAnsi="Times New Roman"/>
          <w:sz w:val="28"/>
          <w:szCs w:val="28"/>
          <w:lang w:eastAsia="ru-RU"/>
        </w:rPr>
        <w:t xml:space="preserve"> 27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8D26F9"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8D26F9">
        <w:rPr>
          <w:rFonts w:ascii="Times New Roman" w:eastAsia="Times New Roman" w:hAnsi="Times New Roman"/>
          <w:sz w:val="28"/>
          <w:szCs w:val="28"/>
          <w:lang w:eastAsia="ru-RU"/>
        </w:rPr>
        <w:t xml:space="preserve"> 56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B62F5A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308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7F2B" w:rsidRDefault="00167F2B" w:rsidP="00E60B9C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860"/>
        <w:gridCol w:w="1139"/>
        <w:gridCol w:w="1038"/>
        <w:gridCol w:w="3576"/>
      </w:tblGrid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75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F7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ия и инициал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F75DFD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8349A"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 xml:space="preserve">Носков А.А. </w:t>
            </w: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ЗаболотскаяВ.В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Бурхан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Распопина Е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Лаптева Е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Парышева В.Н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Гасник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Быкова П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Корчёмкин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Огород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Ручник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К.Д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Казанцева А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Кузнецова М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Зубарева О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Быкова А.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Шерстнё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Эштрек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D2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пина Е.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нина М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ин И.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Карват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цова</w:t>
            </w:r>
            <w:proofErr w:type="spellEnd"/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Сарджян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Д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Киселев Д.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Сычуг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Бушкова О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Чернова М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Сюксин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9870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Рябов В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845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Смышляев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Громков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88349A" w:rsidRPr="00987046" w:rsidTr="00F75DFD">
        <w:trPr>
          <w:trHeight w:val="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9870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6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987046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B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8834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A" w:rsidRPr="00987046" w:rsidRDefault="0088349A" w:rsidP="00F444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8866C4" w:rsidRDefault="008866C4" w:rsidP="00E60B9C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66C4" w:rsidSect="00212970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20C"/>
    <w:multiLevelType w:val="hybridMultilevel"/>
    <w:tmpl w:val="CB66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4463"/>
    <w:multiLevelType w:val="hybridMultilevel"/>
    <w:tmpl w:val="7614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FD5E71"/>
    <w:multiLevelType w:val="hybridMultilevel"/>
    <w:tmpl w:val="6348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227"/>
    <w:multiLevelType w:val="hybridMultilevel"/>
    <w:tmpl w:val="E262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E7AD2"/>
    <w:multiLevelType w:val="hybridMultilevel"/>
    <w:tmpl w:val="33B0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15E15"/>
    <w:rsid w:val="000215AC"/>
    <w:rsid w:val="00022568"/>
    <w:rsid w:val="00023D36"/>
    <w:rsid w:val="000305F4"/>
    <w:rsid w:val="00033F9E"/>
    <w:rsid w:val="000410C4"/>
    <w:rsid w:val="00045873"/>
    <w:rsid w:val="0005243E"/>
    <w:rsid w:val="000576E2"/>
    <w:rsid w:val="000753D3"/>
    <w:rsid w:val="0007586F"/>
    <w:rsid w:val="00096F99"/>
    <w:rsid w:val="000A0D2E"/>
    <w:rsid w:val="000A7396"/>
    <w:rsid w:val="000C05A0"/>
    <w:rsid w:val="000D63A2"/>
    <w:rsid w:val="000F2CF3"/>
    <w:rsid w:val="00104BB4"/>
    <w:rsid w:val="001122A4"/>
    <w:rsid w:val="00116208"/>
    <w:rsid w:val="0012575A"/>
    <w:rsid w:val="0013140E"/>
    <w:rsid w:val="00144C40"/>
    <w:rsid w:val="00152A65"/>
    <w:rsid w:val="00162C18"/>
    <w:rsid w:val="001639CC"/>
    <w:rsid w:val="00167F2B"/>
    <w:rsid w:val="001800C6"/>
    <w:rsid w:val="00184CDC"/>
    <w:rsid w:val="00192F02"/>
    <w:rsid w:val="00194008"/>
    <w:rsid w:val="001A1CC3"/>
    <w:rsid w:val="001B09A5"/>
    <w:rsid w:val="001B61AB"/>
    <w:rsid w:val="001D5345"/>
    <w:rsid w:val="001E11AC"/>
    <w:rsid w:val="00212970"/>
    <w:rsid w:val="00214884"/>
    <w:rsid w:val="00241A0F"/>
    <w:rsid w:val="00252696"/>
    <w:rsid w:val="00262770"/>
    <w:rsid w:val="00271B6B"/>
    <w:rsid w:val="00285C1B"/>
    <w:rsid w:val="00291949"/>
    <w:rsid w:val="00292B0E"/>
    <w:rsid w:val="00297F11"/>
    <w:rsid w:val="002B0518"/>
    <w:rsid w:val="002B6501"/>
    <w:rsid w:val="002C04A4"/>
    <w:rsid w:val="002D2361"/>
    <w:rsid w:val="002D3A09"/>
    <w:rsid w:val="002D6D2E"/>
    <w:rsid w:val="002D7C69"/>
    <w:rsid w:val="002F1F1D"/>
    <w:rsid w:val="003222F6"/>
    <w:rsid w:val="0033084B"/>
    <w:rsid w:val="00334AAF"/>
    <w:rsid w:val="00346339"/>
    <w:rsid w:val="003531EB"/>
    <w:rsid w:val="00361E71"/>
    <w:rsid w:val="003732F4"/>
    <w:rsid w:val="00387FAE"/>
    <w:rsid w:val="00396EA2"/>
    <w:rsid w:val="003C57DC"/>
    <w:rsid w:val="003E1570"/>
    <w:rsid w:val="003F2BAB"/>
    <w:rsid w:val="003F3BF2"/>
    <w:rsid w:val="00401941"/>
    <w:rsid w:val="00412549"/>
    <w:rsid w:val="004206E7"/>
    <w:rsid w:val="00434E10"/>
    <w:rsid w:val="00437A39"/>
    <w:rsid w:val="00442BB5"/>
    <w:rsid w:val="00447225"/>
    <w:rsid w:val="004506D5"/>
    <w:rsid w:val="0045712B"/>
    <w:rsid w:val="00460244"/>
    <w:rsid w:val="00467472"/>
    <w:rsid w:val="0049508F"/>
    <w:rsid w:val="004A56D1"/>
    <w:rsid w:val="004B0A27"/>
    <w:rsid w:val="004B4E57"/>
    <w:rsid w:val="004B7975"/>
    <w:rsid w:val="004C4ACD"/>
    <w:rsid w:val="004C72AF"/>
    <w:rsid w:val="004E0398"/>
    <w:rsid w:val="004F5AA5"/>
    <w:rsid w:val="004F7FAA"/>
    <w:rsid w:val="005153C0"/>
    <w:rsid w:val="00524CE3"/>
    <w:rsid w:val="00530EFF"/>
    <w:rsid w:val="00534FBF"/>
    <w:rsid w:val="00535780"/>
    <w:rsid w:val="00551480"/>
    <w:rsid w:val="00551D83"/>
    <w:rsid w:val="0056794B"/>
    <w:rsid w:val="005804DB"/>
    <w:rsid w:val="005A6964"/>
    <w:rsid w:val="005C79F9"/>
    <w:rsid w:val="005D23C6"/>
    <w:rsid w:val="005E135D"/>
    <w:rsid w:val="005E6461"/>
    <w:rsid w:val="005E70B9"/>
    <w:rsid w:val="00602AD5"/>
    <w:rsid w:val="006051EC"/>
    <w:rsid w:val="00635965"/>
    <w:rsid w:val="00635F2F"/>
    <w:rsid w:val="0065065E"/>
    <w:rsid w:val="006548F0"/>
    <w:rsid w:val="00676267"/>
    <w:rsid w:val="006A356B"/>
    <w:rsid w:val="006B4132"/>
    <w:rsid w:val="006B7656"/>
    <w:rsid w:val="006E0885"/>
    <w:rsid w:val="006E13E0"/>
    <w:rsid w:val="006E6E81"/>
    <w:rsid w:val="006F6EA8"/>
    <w:rsid w:val="007036CD"/>
    <w:rsid w:val="0070497F"/>
    <w:rsid w:val="00716D38"/>
    <w:rsid w:val="00723A2E"/>
    <w:rsid w:val="00723E32"/>
    <w:rsid w:val="00745EA0"/>
    <w:rsid w:val="00767CDD"/>
    <w:rsid w:val="007740F7"/>
    <w:rsid w:val="00777E6C"/>
    <w:rsid w:val="0078007B"/>
    <w:rsid w:val="00781638"/>
    <w:rsid w:val="007B06A5"/>
    <w:rsid w:val="007C07C5"/>
    <w:rsid w:val="007D2700"/>
    <w:rsid w:val="007E4C08"/>
    <w:rsid w:val="0081055F"/>
    <w:rsid w:val="00810DC9"/>
    <w:rsid w:val="00827408"/>
    <w:rsid w:val="00835027"/>
    <w:rsid w:val="008425C5"/>
    <w:rsid w:val="008446B4"/>
    <w:rsid w:val="008458B2"/>
    <w:rsid w:val="008467B6"/>
    <w:rsid w:val="008508B4"/>
    <w:rsid w:val="008710BA"/>
    <w:rsid w:val="00873DFB"/>
    <w:rsid w:val="0088349A"/>
    <w:rsid w:val="008866C4"/>
    <w:rsid w:val="00886A7D"/>
    <w:rsid w:val="008944D8"/>
    <w:rsid w:val="008A1DB0"/>
    <w:rsid w:val="008B2CFA"/>
    <w:rsid w:val="008B374C"/>
    <w:rsid w:val="008B4760"/>
    <w:rsid w:val="008C387E"/>
    <w:rsid w:val="008C749A"/>
    <w:rsid w:val="008D1DEA"/>
    <w:rsid w:val="008D26F9"/>
    <w:rsid w:val="008E01D9"/>
    <w:rsid w:val="008E58D4"/>
    <w:rsid w:val="008F1688"/>
    <w:rsid w:val="008F224A"/>
    <w:rsid w:val="00907C96"/>
    <w:rsid w:val="009137B3"/>
    <w:rsid w:val="00914C0D"/>
    <w:rsid w:val="00941B89"/>
    <w:rsid w:val="0094502C"/>
    <w:rsid w:val="009504FF"/>
    <w:rsid w:val="00955FA0"/>
    <w:rsid w:val="0096333E"/>
    <w:rsid w:val="009713BB"/>
    <w:rsid w:val="0097514C"/>
    <w:rsid w:val="00977358"/>
    <w:rsid w:val="00985141"/>
    <w:rsid w:val="00987046"/>
    <w:rsid w:val="00991E9B"/>
    <w:rsid w:val="00992FAA"/>
    <w:rsid w:val="009B4D8A"/>
    <w:rsid w:val="009C09FF"/>
    <w:rsid w:val="009C4FD0"/>
    <w:rsid w:val="009D2377"/>
    <w:rsid w:val="009F35B0"/>
    <w:rsid w:val="00A00B07"/>
    <w:rsid w:val="00A22C23"/>
    <w:rsid w:val="00A37BA6"/>
    <w:rsid w:val="00A40FA4"/>
    <w:rsid w:val="00A44180"/>
    <w:rsid w:val="00AA7067"/>
    <w:rsid w:val="00AB5A71"/>
    <w:rsid w:val="00AB7735"/>
    <w:rsid w:val="00AD55D4"/>
    <w:rsid w:val="00B109A2"/>
    <w:rsid w:val="00B23D4C"/>
    <w:rsid w:val="00B62F5A"/>
    <w:rsid w:val="00B7135C"/>
    <w:rsid w:val="00B763F9"/>
    <w:rsid w:val="00B8203E"/>
    <w:rsid w:val="00B8369D"/>
    <w:rsid w:val="00B842EF"/>
    <w:rsid w:val="00B90BD8"/>
    <w:rsid w:val="00B91D08"/>
    <w:rsid w:val="00BB4EEB"/>
    <w:rsid w:val="00BB6DCD"/>
    <w:rsid w:val="00BC522B"/>
    <w:rsid w:val="00BC6478"/>
    <w:rsid w:val="00BC7D76"/>
    <w:rsid w:val="00BD3305"/>
    <w:rsid w:val="00BE0A6C"/>
    <w:rsid w:val="00BF0F24"/>
    <w:rsid w:val="00C041FA"/>
    <w:rsid w:val="00C10A48"/>
    <w:rsid w:val="00C16826"/>
    <w:rsid w:val="00C40C24"/>
    <w:rsid w:val="00C51833"/>
    <w:rsid w:val="00C624CA"/>
    <w:rsid w:val="00C67830"/>
    <w:rsid w:val="00C73A65"/>
    <w:rsid w:val="00C846E0"/>
    <w:rsid w:val="00CA1A4E"/>
    <w:rsid w:val="00CB625D"/>
    <w:rsid w:val="00CC625D"/>
    <w:rsid w:val="00CD211A"/>
    <w:rsid w:val="00CE290D"/>
    <w:rsid w:val="00CF1FCC"/>
    <w:rsid w:val="00CF6FEF"/>
    <w:rsid w:val="00D203E1"/>
    <w:rsid w:val="00D3125E"/>
    <w:rsid w:val="00D34562"/>
    <w:rsid w:val="00D47859"/>
    <w:rsid w:val="00D604B5"/>
    <w:rsid w:val="00D63539"/>
    <w:rsid w:val="00D65DCF"/>
    <w:rsid w:val="00D76112"/>
    <w:rsid w:val="00D81ECD"/>
    <w:rsid w:val="00D843CF"/>
    <w:rsid w:val="00D85594"/>
    <w:rsid w:val="00DA4FAA"/>
    <w:rsid w:val="00DB07E2"/>
    <w:rsid w:val="00DB140E"/>
    <w:rsid w:val="00DD0838"/>
    <w:rsid w:val="00DF39EB"/>
    <w:rsid w:val="00DF7D8B"/>
    <w:rsid w:val="00E12BFF"/>
    <w:rsid w:val="00E27471"/>
    <w:rsid w:val="00E343BF"/>
    <w:rsid w:val="00E40EBC"/>
    <w:rsid w:val="00E5134A"/>
    <w:rsid w:val="00E52BA0"/>
    <w:rsid w:val="00E554FE"/>
    <w:rsid w:val="00E572B2"/>
    <w:rsid w:val="00E60B9C"/>
    <w:rsid w:val="00E60CD5"/>
    <w:rsid w:val="00E644FF"/>
    <w:rsid w:val="00E65A32"/>
    <w:rsid w:val="00E67853"/>
    <w:rsid w:val="00E72487"/>
    <w:rsid w:val="00E81D70"/>
    <w:rsid w:val="00E93F96"/>
    <w:rsid w:val="00E9544B"/>
    <w:rsid w:val="00EA274B"/>
    <w:rsid w:val="00EA6F21"/>
    <w:rsid w:val="00EB1F65"/>
    <w:rsid w:val="00EE08B0"/>
    <w:rsid w:val="00EE4589"/>
    <w:rsid w:val="00EF1E97"/>
    <w:rsid w:val="00EF429F"/>
    <w:rsid w:val="00F11160"/>
    <w:rsid w:val="00F12339"/>
    <w:rsid w:val="00F149EF"/>
    <w:rsid w:val="00F26F97"/>
    <w:rsid w:val="00F30386"/>
    <w:rsid w:val="00F35CD5"/>
    <w:rsid w:val="00F50EAA"/>
    <w:rsid w:val="00F566A5"/>
    <w:rsid w:val="00F624A5"/>
    <w:rsid w:val="00F6366E"/>
    <w:rsid w:val="00F70EC3"/>
    <w:rsid w:val="00F75DFD"/>
    <w:rsid w:val="00F962D5"/>
    <w:rsid w:val="00FA1F49"/>
    <w:rsid w:val="00FC4A27"/>
    <w:rsid w:val="00FD5308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9B99-FA0A-439B-BF38-42D0D58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93</cp:revision>
  <dcterms:created xsi:type="dcterms:W3CDTF">2017-09-15T12:34:00Z</dcterms:created>
  <dcterms:modified xsi:type="dcterms:W3CDTF">2020-10-05T05:58:00Z</dcterms:modified>
</cp:coreProperties>
</file>